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7A7C25">
      <w:pPr>
        <w:ind w:left="1843" w:hanging="709"/>
      </w:pPr>
    </w:p>
    <w:tbl>
      <w:tblPr>
        <w:tblW w:w="9141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F217BA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6167875F" w:rsidR="0096348C" w:rsidRDefault="0006692A" w:rsidP="00F217BA">
            <w:pPr>
              <w:ind w:left="352" w:hanging="352"/>
            </w:pPr>
            <w:r>
              <w:rPr>
                <w:lang w:val="en-GB" w:eastAsia="en-US"/>
              </w:rPr>
              <w:t>S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834D0F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7D71D700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A508D0">
              <w:rPr>
                <w:b/>
              </w:rPr>
              <w:t>2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A508D0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426CB5">
              <w:rPr>
                <w:b/>
              </w:rPr>
              <w:t>29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34D0F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7E20E46C" w:rsidR="0096348C" w:rsidRDefault="00EF70DA" w:rsidP="0096348C">
            <w:r>
              <w:t>20</w:t>
            </w:r>
            <w:r w:rsidR="00C3591B">
              <w:t>2</w:t>
            </w:r>
            <w:r w:rsidR="00C761EE">
              <w:t>3</w:t>
            </w:r>
            <w:r w:rsidR="009D6560">
              <w:t>-</w:t>
            </w:r>
            <w:r w:rsidR="0050773F">
              <w:t>06-01</w:t>
            </w:r>
          </w:p>
        </w:tc>
      </w:tr>
      <w:tr w:rsidR="0096348C" w14:paraId="59B54A1D" w14:textId="77777777" w:rsidTr="00834D0F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0B1FB026" w14:textId="15BE78F3" w:rsidR="00D12EAD" w:rsidRDefault="007A7C25" w:rsidP="0096348C">
            <w:r w:rsidRPr="00EC56A9">
              <w:t>10.00-</w:t>
            </w:r>
            <w:r w:rsidR="00EC56A9" w:rsidRPr="00EC56A9">
              <w:t>11.25</w:t>
            </w:r>
          </w:p>
        </w:tc>
      </w:tr>
      <w:tr w:rsidR="0096348C" w14:paraId="004577CC" w14:textId="77777777" w:rsidTr="00834D0F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84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F217BA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313533B1" w14:textId="704C6C44" w:rsidR="00E57DF8" w:rsidRPr="007A7C25" w:rsidRDefault="007A7C25" w:rsidP="00E01CE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  <w:r w:rsidR="00E01CEA">
              <w:rPr>
                <w:b/>
                <w:snapToGrid w:val="0"/>
              </w:rPr>
              <w:br/>
            </w:r>
            <w:r w:rsidR="00E01CEA">
              <w:rPr>
                <w:b/>
                <w:snapToGrid w:val="0"/>
              </w:rPr>
              <w:br/>
            </w:r>
            <w:r>
              <w:rPr>
                <w:snapToGrid w:val="0"/>
              </w:rPr>
              <w:t>Utskottet justerade protokoll 2022/23:2</w:t>
            </w:r>
            <w:r w:rsidR="00426CB5">
              <w:rPr>
                <w:snapToGrid w:val="0"/>
              </w:rPr>
              <w:t>8</w:t>
            </w:r>
            <w:r>
              <w:rPr>
                <w:snapToGrid w:val="0"/>
              </w:rPr>
              <w:t>.</w:t>
            </w:r>
            <w:r w:rsidR="0016624B">
              <w:rPr>
                <w:snapToGrid w:val="0"/>
              </w:rPr>
              <w:br/>
            </w:r>
          </w:p>
        </w:tc>
      </w:tr>
      <w:tr w:rsidR="00AC1A15" w14:paraId="04889674" w14:textId="77777777" w:rsidTr="00F217BA">
        <w:tc>
          <w:tcPr>
            <w:tcW w:w="567" w:type="dxa"/>
          </w:tcPr>
          <w:p w14:paraId="61BDC7D8" w14:textId="4F4BE39C" w:rsidR="00AC1A15" w:rsidRDefault="007A7C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48A8887A" w14:textId="1E3F4E56" w:rsidR="00AC1A15" w:rsidRPr="00FE0863" w:rsidRDefault="007A7C25" w:rsidP="00FE0863">
            <w:pPr>
              <w:widowControl/>
              <w:spacing w:after="200" w:line="280" w:lineRule="exact"/>
              <w:rPr>
                <w:bCs/>
                <w:highlight w:val="yellow"/>
              </w:rPr>
            </w:pPr>
            <w:r w:rsidRPr="009C2ED3">
              <w:rPr>
                <w:b/>
                <w:szCs w:val="24"/>
              </w:rPr>
              <w:t xml:space="preserve">Information </w:t>
            </w:r>
            <w:r w:rsidR="00E01CEA">
              <w:rPr>
                <w:b/>
                <w:szCs w:val="24"/>
              </w:rPr>
              <w:t>om verkställighetsfrågor</w:t>
            </w:r>
            <w:r w:rsidR="007C3C16">
              <w:rPr>
                <w:b/>
                <w:szCs w:val="24"/>
              </w:rPr>
              <w:br/>
            </w:r>
            <w:r w:rsidR="0016624B">
              <w:rPr>
                <w:b/>
                <w:szCs w:val="24"/>
              </w:rPr>
              <w:br/>
            </w:r>
            <w:r w:rsidR="00170E62">
              <w:rPr>
                <w:bCs/>
              </w:rPr>
              <w:t>S</w:t>
            </w:r>
            <w:r w:rsidR="00DF0E4B" w:rsidRPr="00DF0E4B">
              <w:rPr>
                <w:bCs/>
              </w:rPr>
              <w:t>ektionschef</w:t>
            </w:r>
            <w:r w:rsidR="00170E62">
              <w:rPr>
                <w:bCs/>
              </w:rPr>
              <w:t>en</w:t>
            </w:r>
            <w:r w:rsidR="00DF0E4B" w:rsidRPr="00DF0E4B">
              <w:rPr>
                <w:bCs/>
              </w:rPr>
              <w:t xml:space="preserve"> för nationella gränspolissektionen vid Noa och chef</w:t>
            </w:r>
            <w:r w:rsidR="00170E62">
              <w:rPr>
                <w:bCs/>
              </w:rPr>
              <w:t>en</w:t>
            </w:r>
            <w:r w:rsidR="00DF0E4B" w:rsidRPr="00DF0E4B">
              <w:rPr>
                <w:bCs/>
              </w:rPr>
              <w:t xml:space="preserve"> för Strategisk analys och omvärld vid Rikspolischefens kansli </w:t>
            </w:r>
            <w:r w:rsidR="00170E62">
              <w:rPr>
                <w:bCs/>
              </w:rPr>
              <w:t xml:space="preserve">med medarbetare </w:t>
            </w:r>
            <w:r w:rsidR="0016624B">
              <w:rPr>
                <w:bCs/>
                <w:szCs w:val="24"/>
              </w:rPr>
              <w:t xml:space="preserve">lämnade information om </w:t>
            </w:r>
            <w:r w:rsidR="0016624B" w:rsidRPr="0016624B">
              <w:rPr>
                <w:bCs/>
              </w:rPr>
              <w:t>polisens arbete med att verkställa beslut om utvisning</w:t>
            </w:r>
            <w:r w:rsidR="00170E62">
              <w:rPr>
                <w:bCs/>
              </w:rPr>
              <w:t xml:space="preserve">. </w:t>
            </w:r>
          </w:p>
        </w:tc>
      </w:tr>
      <w:tr w:rsidR="000D3043" w14:paraId="2EB7990F" w14:textId="77777777" w:rsidTr="00F217BA">
        <w:tc>
          <w:tcPr>
            <w:tcW w:w="567" w:type="dxa"/>
          </w:tcPr>
          <w:p w14:paraId="44126405" w14:textId="35288A20" w:rsidR="000D3043" w:rsidRDefault="0016624B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14:paraId="1139DB88" w14:textId="6447F2BE" w:rsidR="007A7C25" w:rsidRPr="000737EE" w:rsidRDefault="007A7C25" w:rsidP="007A7C2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 w:rsidRPr="009C2ED3">
              <w:rPr>
                <w:b/>
                <w:szCs w:val="24"/>
              </w:rPr>
              <w:t xml:space="preserve">Information </w:t>
            </w:r>
            <w:r w:rsidR="00E01CEA">
              <w:rPr>
                <w:b/>
                <w:szCs w:val="24"/>
              </w:rPr>
              <w:t>om verkställighetsfrågor</w:t>
            </w:r>
            <w:r w:rsidR="00E01CEA">
              <w:rPr>
                <w:b/>
                <w:szCs w:val="24"/>
              </w:rPr>
              <w:br/>
            </w:r>
            <w:r w:rsidR="00E01CEA">
              <w:rPr>
                <w:b/>
                <w:szCs w:val="26"/>
              </w:rPr>
              <w:br/>
            </w:r>
            <w:r w:rsidR="0016624B" w:rsidRPr="000737EE">
              <w:rPr>
                <w:szCs w:val="24"/>
              </w:rPr>
              <w:t xml:space="preserve">Statsrådet </w:t>
            </w:r>
            <w:r w:rsidR="0016624B" w:rsidRPr="000737EE">
              <w:rPr>
                <w:bCs/>
              </w:rPr>
              <w:t>Maria Malmer Stenergard</w:t>
            </w:r>
            <w:r w:rsidR="007C3C16">
              <w:rPr>
                <w:bCs/>
              </w:rPr>
              <w:t>,</w:t>
            </w:r>
            <w:r w:rsidR="0016624B" w:rsidRPr="000737EE">
              <w:rPr>
                <w:szCs w:val="24"/>
              </w:rPr>
              <w:t xml:space="preserve"> </w:t>
            </w:r>
            <w:r w:rsidR="007C3C16">
              <w:rPr>
                <w:szCs w:val="24"/>
              </w:rPr>
              <w:t>biträdd</w:t>
            </w:r>
            <w:r w:rsidR="000737EE" w:rsidRPr="000737EE">
              <w:rPr>
                <w:szCs w:val="24"/>
              </w:rPr>
              <w:t xml:space="preserve"> av</w:t>
            </w:r>
            <w:r w:rsidRPr="000737EE">
              <w:rPr>
                <w:szCs w:val="24"/>
              </w:rPr>
              <w:t xml:space="preserve"> medarbetare</w:t>
            </w:r>
            <w:r w:rsidR="000737EE" w:rsidRPr="000737EE">
              <w:rPr>
                <w:szCs w:val="24"/>
              </w:rPr>
              <w:t xml:space="preserve"> från Justitiedepartementet</w:t>
            </w:r>
            <w:r w:rsidR="00170E62">
              <w:rPr>
                <w:szCs w:val="24"/>
              </w:rPr>
              <w:t>,</w:t>
            </w:r>
            <w:r w:rsidR="000737EE" w:rsidRPr="000737EE">
              <w:rPr>
                <w:szCs w:val="24"/>
              </w:rPr>
              <w:t xml:space="preserve"> </w:t>
            </w:r>
            <w:r w:rsidRPr="000737EE">
              <w:rPr>
                <w:szCs w:val="24"/>
              </w:rPr>
              <w:t>lämnade information</w:t>
            </w:r>
            <w:r w:rsidR="000737EE" w:rsidRPr="000737EE">
              <w:rPr>
                <w:szCs w:val="24"/>
              </w:rPr>
              <w:t xml:space="preserve"> om</w:t>
            </w:r>
            <w:r w:rsidR="000737EE" w:rsidRPr="000737EE">
              <w:rPr>
                <w:bCs/>
              </w:rPr>
              <w:t xml:space="preserve"> verkställighet av beslut om avvisning och utvisning av barn</w:t>
            </w:r>
            <w:r w:rsidR="00170E62">
              <w:rPr>
                <w:szCs w:val="24"/>
              </w:rPr>
              <w:t>.</w:t>
            </w:r>
          </w:p>
          <w:p w14:paraId="4354FE96" w14:textId="77777777" w:rsidR="000D3043" w:rsidRPr="009C2ED3" w:rsidRDefault="000D3043" w:rsidP="000737E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E57DF8" w14:paraId="26EE67EC" w14:textId="77777777" w:rsidTr="00F217BA">
        <w:tc>
          <w:tcPr>
            <w:tcW w:w="567" w:type="dxa"/>
          </w:tcPr>
          <w:p w14:paraId="5477A2C0" w14:textId="43DA7EE3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7C3C16">
              <w:rPr>
                <w:b/>
                <w:snapToGrid w:val="0"/>
              </w:rPr>
              <w:t xml:space="preserve"> 4</w:t>
            </w:r>
          </w:p>
        </w:tc>
        <w:tc>
          <w:tcPr>
            <w:tcW w:w="6946" w:type="dxa"/>
            <w:gridSpan w:val="2"/>
          </w:tcPr>
          <w:p w14:paraId="0842C600" w14:textId="3A7A413C" w:rsidR="00E57DF8" w:rsidRDefault="0016624B" w:rsidP="00723D6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F46E6">
              <w:rPr>
                <w:b/>
              </w:rPr>
              <w:t>EU-information på migrationsområdet</w:t>
            </w:r>
            <w:r w:rsidR="007C3C16">
              <w:rPr>
                <w:b/>
              </w:rPr>
              <w:br/>
            </w:r>
            <w:r w:rsidR="007C3C16">
              <w:rPr>
                <w:b/>
              </w:rPr>
              <w:br/>
            </w:r>
            <w:r w:rsidR="007C3C16" w:rsidRPr="000737EE">
              <w:rPr>
                <w:szCs w:val="24"/>
              </w:rPr>
              <w:t xml:space="preserve">Statsrådet </w:t>
            </w:r>
            <w:r w:rsidR="007C3C16" w:rsidRPr="000737EE">
              <w:rPr>
                <w:bCs/>
              </w:rPr>
              <w:t>Maria Malmer Stenergard</w:t>
            </w:r>
            <w:r w:rsidR="007C3C16">
              <w:rPr>
                <w:bCs/>
              </w:rPr>
              <w:t>,</w:t>
            </w:r>
            <w:r w:rsidR="007C3C16" w:rsidRPr="000737EE">
              <w:rPr>
                <w:szCs w:val="24"/>
              </w:rPr>
              <w:t xml:space="preserve"> </w:t>
            </w:r>
            <w:r w:rsidR="007C3C16">
              <w:rPr>
                <w:szCs w:val="24"/>
              </w:rPr>
              <w:t>biträdd</w:t>
            </w:r>
            <w:r w:rsidR="007C3C16" w:rsidRPr="000737EE">
              <w:rPr>
                <w:szCs w:val="24"/>
              </w:rPr>
              <w:t xml:space="preserve"> av medarbetare från Justitiedepartementet</w:t>
            </w:r>
            <w:r w:rsidR="007C3C16">
              <w:rPr>
                <w:szCs w:val="24"/>
              </w:rPr>
              <w:t>, återrapporterade</w:t>
            </w:r>
            <w:r w:rsidR="007C3C16" w:rsidRPr="007C3C16">
              <w:rPr>
                <w:szCs w:val="24"/>
              </w:rPr>
              <w:t xml:space="preserve"> </w:t>
            </w:r>
            <w:r w:rsidR="007C3C16" w:rsidRPr="007C3C16">
              <w:rPr>
                <w:snapToGrid w:val="0"/>
              </w:rPr>
              <w:t xml:space="preserve">från </w:t>
            </w:r>
            <w:r w:rsidR="007C3C16" w:rsidRPr="007C3C16">
              <w:rPr>
                <w:color w:val="000000"/>
                <w:szCs w:val="24"/>
              </w:rPr>
              <w:t>RIF-rådets möte den 9–10 mars 2023.</w:t>
            </w:r>
          </w:p>
          <w:p w14:paraId="1EA7D04A" w14:textId="4B11E31E" w:rsidR="0016624B" w:rsidRDefault="0016624B" w:rsidP="00723D6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69FC772F" w14:textId="77777777" w:rsidTr="00F217BA">
        <w:tc>
          <w:tcPr>
            <w:tcW w:w="567" w:type="dxa"/>
          </w:tcPr>
          <w:p w14:paraId="231595B0" w14:textId="304295B2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C3C16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6E359418" w14:textId="15AA0CF2" w:rsidR="001E1FAC" w:rsidRDefault="007C3C16" w:rsidP="0096348C">
            <w:pPr>
              <w:tabs>
                <w:tab w:val="left" w:pos="1701"/>
              </w:tabs>
              <w:rPr>
                <w:snapToGrid w:val="0"/>
              </w:rPr>
            </w:pPr>
            <w:r w:rsidRPr="004F46E6">
              <w:rPr>
                <w:b/>
              </w:rPr>
              <w:t>EU-information på migrationsområdet</w:t>
            </w:r>
          </w:p>
          <w:p w14:paraId="187F5D99" w14:textId="49EEBFEF" w:rsidR="00EE7FFE" w:rsidRPr="00AC2D1D" w:rsidRDefault="00AC2D1D" w:rsidP="00AC2D1D">
            <w:r>
              <w:rPr>
                <w:snapToGrid w:val="0"/>
              </w:rPr>
              <w:br/>
            </w:r>
            <w:r w:rsidRPr="000737EE">
              <w:rPr>
                <w:szCs w:val="24"/>
              </w:rPr>
              <w:t xml:space="preserve">Statsrådet </w:t>
            </w:r>
            <w:r w:rsidRPr="000737EE">
              <w:rPr>
                <w:bCs/>
              </w:rPr>
              <w:t>Maria Malmer Stenergard</w:t>
            </w:r>
            <w:r>
              <w:rPr>
                <w:bCs/>
              </w:rPr>
              <w:t>,</w:t>
            </w:r>
            <w:r w:rsidRPr="000737EE">
              <w:rPr>
                <w:szCs w:val="24"/>
              </w:rPr>
              <w:t xml:space="preserve"> </w:t>
            </w:r>
            <w:r>
              <w:rPr>
                <w:szCs w:val="24"/>
              </w:rPr>
              <w:t>biträdd</w:t>
            </w:r>
            <w:r w:rsidRPr="000737EE">
              <w:rPr>
                <w:szCs w:val="24"/>
              </w:rPr>
              <w:t xml:space="preserve"> av medarbetare från Justitiedepartementet</w:t>
            </w:r>
            <w:r>
              <w:rPr>
                <w:szCs w:val="24"/>
              </w:rPr>
              <w:t xml:space="preserve">, informerade om </w:t>
            </w:r>
            <w:r w:rsidR="00D54EF6">
              <w:t>viseringsfrågor</w:t>
            </w:r>
            <w:r>
              <w:t>, f</w:t>
            </w:r>
            <w:r w:rsidRPr="006272EA">
              <w:t>örordningen om asyl- och migrationshantering</w:t>
            </w:r>
            <w:r>
              <w:t>, f</w:t>
            </w:r>
            <w:r w:rsidRPr="006272EA">
              <w:t>örordningen om asylförfaranden</w:t>
            </w:r>
            <w:r w:rsidR="0093509D">
              <w:t xml:space="preserve"> (asylprocedurer)</w:t>
            </w:r>
            <w:r>
              <w:t xml:space="preserve">, </w:t>
            </w:r>
            <w:r w:rsidRPr="006272EA">
              <w:t>tillfälligt skydd för människor som flyr från</w:t>
            </w:r>
            <w:r>
              <w:t xml:space="preserve"> </w:t>
            </w:r>
            <w:r w:rsidRPr="006272EA">
              <w:t>kriget</w:t>
            </w:r>
            <w:r w:rsidR="00D54EF6">
              <w:t xml:space="preserve"> i Ukraina</w:t>
            </w:r>
            <w:r>
              <w:t xml:space="preserve"> och m</w:t>
            </w:r>
            <w:r w:rsidRPr="006272EA">
              <w:t>igrationens yttre dimension</w:t>
            </w:r>
            <w:r w:rsidR="00D54EF6" w:rsidRPr="0093509D">
              <w:t xml:space="preserve">. </w:t>
            </w:r>
            <w:r w:rsidR="00C57A48" w:rsidRPr="0093509D">
              <w:t xml:space="preserve">Statsrådet angav </w:t>
            </w:r>
            <w:r w:rsidR="0093509D" w:rsidRPr="0093509D">
              <w:t xml:space="preserve">vidare </w:t>
            </w:r>
            <w:r w:rsidR="00C57A48" w:rsidRPr="0093509D">
              <w:t xml:space="preserve">att det </w:t>
            </w:r>
            <w:r w:rsidR="0093509D" w:rsidRPr="0093509D">
              <w:t xml:space="preserve">under </w:t>
            </w:r>
            <w:r w:rsidR="00C57A48" w:rsidRPr="0093509D">
              <w:t xml:space="preserve">kommande rådsmötet kommer </w:t>
            </w:r>
            <w:r w:rsidR="0093509D" w:rsidRPr="0093509D">
              <w:t xml:space="preserve">att </w:t>
            </w:r>
            <w:r w:rsidR="0093509D">
              <w:t xml:space="preserve">lämnas </w:t>
            </w:r>
            <w:r w:rsidR="00C57A48" w:rsidRPr="0093509D">
              <w:t>inform</w:t>
            </w:r>
            <w:r w:rsidR="0093509D">
              <w:t>ation</w:t>
            </w:r>
            <w:r w:rsidR="00C57A48" w:rsidRPr="0093509D">
              <w:t xml:space="preserve"> om ministermöte</w:t>
            </w:r>
            <w:r w:rsidR="00756600" w:rsidRPr="0093509D">
              <w:t>t</w:t>
            </w:r>
            <w:r w:rsidR="00C57A48" w:rsidRPr="0093509D">
              <w:t xml:space="preserve"> om Brdoprocessen den 3–4 april 2023 och om ett pilotprojekt på området asyl, återvändande, gränsförvaltning och internationellt samarbete.</w:t>
            </w:r>
          </w:p>
          <w:p w14:paraId="69367A3D" w14:textId="77777777" w:rsidR="00275CD2" w:rsidRDefault="00275CD2" w:rsidP="00EE7FF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746E1" w14:paraId="78277015" w14:textId="77777777" w:rsidTr="00F217BA">
        <w:tc>
          <w:tcPr>
            <w:tcW w:w="567" w:type="dxa"/>
          </w:tcPr>
          <w:p w14:paraId="07BAC415" w14:textId="15D9F181" w:rsidR="005746E1" w:rsidRDefault="005746E1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14:paraId="2300FE45" w14:textId="55306338" w:rsidR="005746E1" w:rsidRPr="00DF0E4B" w:rsidRDefault="005746E1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</w:rPr>
              <w:t>Inkomna skrivelser</w:t>
            </w:r>
            <w:r w:rsidR="00DF0E4B">
              <w:rPr>
                <w:b/>
              </w:rPr>
              <w:br/>
            </w:r>
            <w:r w:rsidR="00DF0E4B">
              <w:rPr>
                <w:b/>
              </w:rPr>
              <w:br/>
            </w:r>
            <w:r w:rsidR="00DF0E4B" w:rsidRPr="00CE400E">
              <w:rPr>
                <w:snapToGrid w:val="0"/>
              </w:rPr>
              <w:t>Inkom</w:t>
            </w:r>
            <w:r w:rsidR="00DF0E4B">
              <w:rPr>
                <w:snapToGrid w:val="0"/>
              </w:rPr>
              <w:t>na</w:t>
            </w:r>
            <w:r w:rsidR="00DF0E4B" w:rsidRPr="00CE400E">
              <w:rPr>
                <w:snapToGrid w:val="0"/>
              </w:rPr>
              <w:t xml:space="preserve"> </w:t>
            </w:r>
            <w:r w:rsidR="00DF0E4B">
              <w:rPr>
                <w:snapToGrid w:val="0"/>
              </w:rPr>
              <w:t>skrivelser</w:t>
            </w:r>
            <w:r w:rsidR="00DF0E4B" w:rsidRPr="00CE400E">
              <w:rPr>
                <w:snapToGrid w:val="0"/>
              </w:rPr>
              <w:t xml:space="preserve"> anmäldes </w:t>
            </w:r>
            <w:r w:rsidR="00464A37">
              <w:rPr>
                <w:snapToGrid w:val="0"/>
              </w:rPr>
              <w:t>(</w:t>
            </w:r>
            <w:r w:rsidR="00255A75">
              <w:rPr>
                <w:snapToGrid w:val="0"/>
              </w:rPr>
              <w:t>dnr 1430-2022/23 och</w:t>
            </w:r>
            <w:r w:rsidR="00255A75" w:rsidRPr="00CE400E">
              <w:rPr>
                <w:snapToGrid w:val="0"/>
              </w:rPr>
              <w:t xml:space="preserve"> </w:t>
            </w:r>
            <w:r w:rsidR="00DF0E4B" w:rsidRPr="00CE400E">
              <w:rPr>
                <w:snapToGrid w:val="0"/>
              </w:rPr>
              <w:t xml:space="preserve">dnr </w:t>
            </w:r>
            <w:r w:rsidR="002042F1">
              <w:rPr>
                <w:snapToGrid w:val="0"/>
              </w:rPr>
              <w:t>2289</w:t>
            </w:r>
            <w:r w:rsidR="00DF0E4B" w:rsidRPr="00CE400E">
              <w:rPr>
                <w:snapToGrid w:val="0"/>
              </w:rPr>
              <w:t>-2022/23</w:t>
            </w:r>
            <w:r w:rsidR="00464A37">
              <w:rPr>
                <w:snapToGrid w:val="0"/>
              </w:rPr>
              <w:t>)</w:t>
            </w:r>
            <w:r w:rsidR="005122A8">
              <w:rPr>
                <w:snapToGrid w:val="0"/>
              </w:rPr>
              <w:t>.</w:t>
            </w:r>
            <w:r w:rsidR="001A4352">
              <w:rPr>
                <w:b/>
              </w:rPr>
              <w:br/>
            </w:r>
          </w:p>
        </w:tc>
      </w:tr>
      <w:tr w:rsidR="00F93B25" w14:paraId="26788694" w14:textId="77777777" w:rsidTr="00F217BA">
        <w:tc>
          <w:tcPr>
            <w:tcW w:w="567" w:type="dxa"/>
          </w:tcPr>
          <w:p w14:paraId="1D349AF6" w14:textId="7B8BFB50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5A4AB5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07651836" w14:textId="0BD29C23" w:rsidR="00B41D07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  <w:r w:rsidR="00E01CEA">
              <w:rPr>
                <w:b/>
                <w:snapToGrid w:val="0"/>
              </w:rPr>
              <w:br/>
            </w:r>
            <w:r w:rsidR="00FE0863">
              <w:rPr>
                <w:b/>
                <w:snapToGrid w:val="0"/>
              </w:rPr>
              <w:br/>
            </w:r>
            <w:r w:rsidR="00B41D07" w:rsidRPr="00866399">
              <w:rPr>
                <w:bCs/>
                <w:snapToGrid w:val="0"/>
              </w:rPr>
              <w:t xml:space="preserve">Utskottet beslutade att överlägga med regeringen om </w:t>
            </w:r>
            <w:r w:rsidR="00B41D07">
              <w:rPr>
                <w:bCs/>
                <w:snapToGrid w:val="0"/>
              </w:rPr>
              <w:t>massflyktsdirektivet.</w:t>
            </w:r>
          </w:p>
          <w:p w14:paraId="44C72238" w14:textId="77777777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3A08FD80" w14:textId="77777777" w:rsidTr="00F217BA">
        <w:tc>
          <w:tcPr>
            <w:tcW w:w="567" w:type="dxa"/>
          </w:tcPr>
          <w:p w14:paraId="78CF9E99" w14:textId="44779AE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A4AB5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14:paraId="765C913F" w14:textId="6E13E5EE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  <w:r w:rsidR="00E01CEA">
              <w:rPr>
                <w:b/>
                <w:snapToGrid w:val="0"/>
              </w:rPr>
              <w:br/>
            </w:r>
            <w:r w:rsidR="00E01CEA"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Utskottet </w:t>
            </w:r>
            <w:r w:rsidRPr="00EC56A9">
              <w:rPr>
                <w:snapToGrid w:val="0"/>
              </w:rPr>
              <w:t>beslutade</w:t>
            </w:r>
            <w:r>
              <w:rPr>
                <w:snapToGrid w:val="0"/>
              </w:rPr>
              <w:t xml:space="preserve"> att nästa samman</w:t>
            </w:r>
            <w:r w:rsidR="00EF70DA">
              <w:rPr>
                <w:snapToGrid w:val="0"/>
              </w:rPr>
              <w:t xml:space="preserve">träde ska äga rum </w:t>
            </w:r>
            <w:r w:rsidR="00171643">
              <w:rPr>
                <w:snapToGrid w:val="0"/>
              </w:rPr>
              <w:t>torsdagen</w:t>
            </w:r>
            <w:r w:rsidR="00EF70DA">
              <w:rPr>
                <w:snapToGrid w:val="0"/>
              </w:rPr>
              <w:t xml:space="preserve"> den </w:t>
            </w:r>
            <w:r w:rsidR="00171643">
              <w:rPr>
                <w:snapToGrid w:val="0"/>
              </w:rPr>
              <w:t>8 juni</w:t>
            </w:r>
            <w:r w:rsidR="00EF70DA">
              <w:rPr>
                <w:snapToGrid w:val="0"/>
              </w:rPr>
              <w:t xml:space="preserve"> 20</w:t>
            </w:r>
            <w:r w:rsidR="00C3591B">
              <w:rPr>
                <w:snapToGrid w:val="0"/>
              </w:rPr>
              <w:t>2</w:t>
            </w:r>
            <w:r w:rsidR="00C761EE">
              <w:rPr>
                <w:snapToGrid w:val="0"/>
              </w:rPr>
              <w:t>3</w:t>
            </w:r>
            <w:r>
              <w:rPr>
                <w:snapToGrid w:val="0"/>
              </w:rPr>
              <w:t xml:space="preserve"> kl. </w:t>
            </w:r>
            <w:r w:rsidR="00171643">
              <w:rPr>
                <w:snapToGrid w:val="0"/>
              </w:rPr>
              <w:t>9.00</w:t>
            </w:r>
            <w:r>
              <w:rPr>
                <w:snapToGrid w:val="0"/>
              </w:rPr>
              <w:t>.</w:t>
            </w:r>
          </w:p>
          <w:p w14:paraId="583D12D9" w14:textId="77777777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8C33F54" w14:textId="77777777" w:rsidTr="00F217BA">
        <w:tc>
          <w:tcPr>
            <w:tcW w:w="567" w:type="dxa"/>
          </w:tcPr>
          <w:p w14:paraId="05F1FC35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0BB21CD4" w14:textId="77777777" w:rsidTr="00F217BA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038D36D" w14:textId="77777777" w:rsidR="00D54EF6" w:rsidRDefault="00D54EF6" w:rsidP="0096348C">
            <w:pPr>
              <w:tabs>
                <w:tab w:val="left" w:pos="1701"/>
              </w:tabs>
            </w:pPr>
          </w:p>
          <w:p w14:paraId="622B5101" w14:textId="77777777" w:rsidR="00D54EF6" w:rsidRDefault="00D54EF6" w:rsidP="0096348C">
            <w:pPr>
              <w:tabs>
                <w:tab w:val="left" w:pos="1701"/>
              </w:tabs>
            </w:pPr>
          </w:p>
          <w:p w14:paraId="5AD6B2FA" w14:textId="77777777" w:rsidR="00D54EF6" w:rsidRDefault="00D54EF6" w:rsidP="0096348C">
            <w:pPr>
              <w:tabs>
                <w:tab w:val="left" w:pos="1701"/>
              </w:tabs>
            </w:pPr>
          </w:p>
          <w:p w14:paraId="556157B3" w14:textId="799CF483" w:rsidR="0096348C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96348C" w:rsidRPr="00CF4289" w:rsidRDefault="0096348C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96348C" w:rsidRDefault="0096348C" w:rsidP="0096348C">
            <w:pPr>
              <w:tabs>
                <w:tab w:val="left" w:pos="1701"/>
              </w:tabs>
            </w:pPr>
          </w:p>
          <w:p w14:paraId="417E2023" w14:textId="77777777" w:rsidR="0096348C" w:rsidRDefault="0096348C" w:rsidP="0096348C">
            <w:pPr>
              <w:tabs>
                <w:tab w:val="left" w:pos="1701"/>
              </w:tabs>
            </w:pPr>
          </w:p>
          <w:p w14:paraId="316F6946" w14:textId="77777777" w:rsidR="00FD13A3" w:rsidRDefault="0096348C" w:rsidP="00EF70DA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den </w:t>
            </w:r>
            <w:r w:rsidR="00F04FD9" w:rsidRPr="00EC56A9">
              <w:t>8 juni</w:t>
            </w:r>
            <w:r w:rsidR="00723D66">
              <w:t xml:space="preserve"> </w:t>
            </w:r>
            <w:r w:rsidR="003F642F">
              <w:t>20</w:t>
            </w:r>
            <w:r w:rsidR="00C3591B">
              <w:t>2</w:t>
            </w:r>
            <w:r w:rsidR="00C761EE">
              <w:t>3</w:t>
            </w:r>
          </w:p>
          <w:p w14:paraId="4CF3C8DB" w14:textId="77777777" w:rsidR="00A31B4A" w:rsidRDefault="00A31B4A" w:rsidP="00EF70DA">
            <w:pPr>
              <w:tabs>
                <w:tab w:val="left" w:pos="1701"/>
              </w:tabs>
            </w:pPr>
          </w:p>
          <w:p w14:paraId="1EA3C465" w14:textId="48BBBCBD" w:rsidR="00A31B4A" w:rsidRPr="00CF4289" w:rsidRDefault="00A31B4A" w:rsidP="00EF70DA">
            <w:pPr>
              <w:tabs>
                <w:tab w:val="left" w:pos="1701"/>
              </w:tabs>
            </w:pP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tbl>
      <w:tblPr>
        <w:tblW w:w="857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425"/>
        <w:gridCol w:w="284"/>
        <w:gridCol w:w="283"/>
        <w:gridCol w:w="284"/>
        <w:gridCol w:w="70"/>
        <w:gridCol w:w="355"/>
        <w:gridCol w:w="282"/>
        <w:gridCol w:w="285"/>
        <w:gridCol w:w="330"/>
        <w:gridCol w:w="379"/>
      </w:tblGrid>
      <w:tr w:rsidR="0096348C" w14:paraId="3B6D79C9" w14:textId="77777777" w:rsidTr="00F955F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B2466A" w14:textId="4D58B71A"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06692A"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4408EE" w14:textId="1A18843A" w:rsidR="0096348C" w:rsidRDefault="0006692A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1763AF" w14:textId="77777777"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0580685" w14:textId="77777777" w:rsidR="0096348C" w:rsidRDefault="0096348C" w:rsidP="00EA7B53">
            <w:r>
              <w:t>till protokoll</w:t>
            </w:r>
          </w:p>
          <w:p w14:paraId="3BFEDCE8" w14:textId="658C0313" w:rsidR="0096348C" w:rsidRDefault="00246FAC" w:rsidP="00EA7B53">
            <w:r>
              <w:t>20</w:t>
            </w:r>
            <w:r w:rsidR="00481B64">
              <w:t>2</w:t>
            </w:r>
            <w:r w:rsidR="00A508D0">
              <w:t>2</w:t>
            </w:r>
            <w:r>
              <w:t>/</w:t>
            </w:r>
            <w:r w:rsidR="00F236AC">
              <w:t>2</w:t>
            </w:r>
            <w:r w:rsidR="00A508D0">
              <w:t>3</w:t>
            </w:r>
            <w:r w:rsidR="0096348C">
              <w:t>:</w:t>
            </w:r>
            <w:r w:rsidR="009D61B7">
              <w:t>29</w:t>
            </w:r>
          </w:p>
        </w:tc>
      </w:tr>
      <w:tr w:rsidR="0096348C" w14:paraId="1C1ACE54" w14:textId="77777777" w:rsidTr="00F955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F520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B60D" w14:textId="284DEE2F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FD15E7">
              <w:rPr>
                <w:sz w:val="22"/>
              </w:rPr>
              <w:t>§</w:t>
            </w:r>
            <w:r>
              <w:rPr>
                <w:sz w:val="22"/>
              </w:rPr>
              <w:t xml:space="preserve"> </w:t>
            </w:r>
            <w:r w:rsidR="00F93B25">
              <w:rPr>
                <w:sz w:val="22"/>
              </w:rPr>
              <w:t>1</w:t>
            </w:r>
            <w:r w:rsidR="00C137FA">
              <w:rPr>
                <w:sz w:val="22"/>
              </w:rPr>
              <w:t>–</w:t>
            </w:r>
            <w:r w:rsidR="00D22CF1">
              <w:rPr>
                <w:sz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DA15" w14:textId="1020093E" w:rsidR="0096348C" w:rsidRDefault="00D22CF1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046F" w14:textId="2BB32C98" w:rsidR="0096348C" w:rsidRDefault="00D22CF1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FD15E7">
              <w:rPr>
                <w:sz w:val="22"/>
              </w:rPr>
              <w:t>§</w:t>
            </w:r>
            <w:r>
              <w:rPr>
                <w:sz w:val="22"/>
              </w:rPr>
              <w:t xml:space="preserve"> </w:t>
            </w:r>
            <w:r w:rsidR="005A4AB5">
              <w:rPr>
                <w:sz w:val="22"/>
              </w:rPr>
              <w:t>7</w:t>
            </w:r>
            <w:r>
              <w:rPr>
                <w:sz w:val="22"/>
              </w:rPr>
              <w:t>–</w:t>
            </w:r>
            <w:r w:rsidR="005A4AB5">
              <w:rPr>
                <w:sz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07F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63C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A9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5CE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15E7" w14:paraId="06C57628" w14:textId="77777777" w:rsidTr="00C34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4023" w14:textId="77777777"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4D7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A467" w14:textId="2F710560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B28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885D" w14:textId="6AE17176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3A04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8A51" w14:textId="295F412C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F741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4A70" w14:textId="548A941B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6BA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ABA7" w14:textId="02075668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F22C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46EC" w14:textId="207EF533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8369" w14:textId="4DC4CFBC" w:rsidR="0096348C" w:rsidRDefault="00B113A1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050D" w14:textId="12624368" w:rsidR="0096348C" w:rsidRDefault="00B113A1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FD15E7" w14:paraId="5796F416" w14:textId="77777777" w:rsidTr="00C34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7E82" w14:textId="6D3A1F9D" w:rsidR="000910E8" w:rsidRPr="004245AC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GB" w:eastAsia="en-US"/>
              </w:rPr>
              <w:t>Viktor Wärnick (M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3C98" w14:textId="7D9ED517" w:rsidR="000910E8" w:rsidRDefault="00FD15E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830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E43B" w14:textId="60680FCF" w:rsidR="000910E8" w:rsidRDefault="005238C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729D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E04E" w14:textId="5C947170" w:rsidR="000910E8" w:rsidRDefault="005238C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00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837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BF6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AB41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C56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37F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2C3C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D42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04F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15E7" w:rsidRPr="008378F7" w14:paraId="2963F948" w14:textId="77777777" w:rsidTr="00C34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E734" w14:textId="097D26C8" w:rsidR="000910E8" w:rsidRPr="001E1FAC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A24CB5">
              <w:rPr>
                <w:szCs w:val="22"/>
                <w:lang w:eastAsia="en-US"/>
              </w:rPr>
              <w:t>Ida Gabrielsson (V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8F5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6B4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643E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913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BA2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968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5DC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DB8F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DA3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0F1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5A7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A6F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8276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959B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FD15E7" w:rsidRPr="001E1FAC" w14:paraId="36A7DFDC" w14:textId="77777777" w:rsidTr="00C34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0BCE" w14:textId="1147E19D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E293" w14:textId="5161BE34" w:rsidR="000910E8" w:rsidRPr="00E70A95" w:rsidRDefault="00FD15E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DF8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BB0B" w14:textId="13337482" w:rsidR="000910E8" w:rsidRPr="00E70A95" w:rsidRDefault="005238C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8B0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A8DD" w14:textId="45D0B66B" w:rsidR="000910E8" w:rsidRPr="00E70A95" w:rsidRDefault="005238C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F7A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CBE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886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B54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81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C4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619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B5D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D6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15E7" w:rsidRPr="006A511D" w14:paraId="731BA7CA" w14:textId="77777777" w:rsidTr="00C34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D85B" w14:textId="52EE9AD8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084F" w14:textId="2DCAABA1" w:rsidR="000910E8" w:rsidRPr="00E70A95" w:rsidRDefault="00FD15E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6B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C525" w14:textId="38095FD1" w:rsidR="000910E8" w:rsidRPr="00E70A95" w:rsidRDefault="005238C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EF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754" w14:textId="72F313D0" w:rsidR="000910E8" w:rsidRPr="00E70A95" w:rsidRDefault="005238C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528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70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DA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E5A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B9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94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39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4F6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9F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15E7" w:rsidRPr="006A511D" w14:paraId="2B6C1C87" w14:textId="77777777" w:rsidTr="00C34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04A" w14:textId="2109386A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FCC2" w14:textId="5327180D" w:rsidR="000910E8" w:rsidRPr="00E70A95" w:rsidRDefault="00FD15E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68F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479B" w14:textId="5AAD9E6E" w:rsidR="000910E8" w:rsidRPr="00E70A95" w:rsidRDefault="005238C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05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A39E" w14:textId="724C16CF" w:rsidR="000910E8" w:rsidRPr="00E70A95" w:rsidRDefault="005238C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93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402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B8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A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A9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D9C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67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2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D1A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15E7" w:rsidRPr="006A511D" w14:paraId="0427755F" w14:textId="77777777" w:rsidTr="00C34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75D" w14:textId="7BBD6945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E033" w14:textId="1DD29F63" w:rsidR="000910E8" w:rsidRPr="00E70A95" w:rsidRDefault="00FD15E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D04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2622" w14:textId="51A3C311" w:rsidR="000910E8" w:rsidRPr="00E70A95" w:rsidRDefault="005238C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7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1D52" w14:textId="6C13F3F7" w:rsidR="000910E8" w:rsidRPr="00E70A95" w:rsidRDefault="005238C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82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B7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02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6F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B8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8F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733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981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90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15E7" w:rsidRPr="006A511D" w14:paraId="220863FB" w14:textId="77777777" w:rsidTr="00C34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6B24" w14:textId="053A9DD5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Kalle O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35AC" w14:textId="34396BB0" w:rsidR="000910E8" w:rsidRPr="00E70A95" w:rsidRDefault="00FD15E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C90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A8B9" w14:textId="127F4C9A" w:rsidR="000910E8" w:rsidRPr="00E70A95" w:rsidRDefault="005238C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B9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F899" w14:textId="548332CE" w:rsidR="000910E8" w:rsidRPr="00E70A95" w:rsidRDefault="005238C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F4C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3F0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97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59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0A5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23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87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8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A27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15E7" w:rsidRPr="006A511D" w14:paraId="7306BC3B" w14:textId="77777777" w:rsidTr="00C34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693A" w14:textId="4DB6F860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B621" w14:textId="19E506CC" w:rsidR="000910E8" w:rsidRPr="00E70A95" w:rsidRDefault="00FD15E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E4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04BD" w14:textId="38AA793A" w:rsidR="000910E8" w:rsidRPr="00E70A95" w:rsidRDefault="005238C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B3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7E8B" w14:textId="4840EE37" w:rsidR="000910E8" w:rsidRPr="00E70A95" w:rsidRDefault="005238C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9C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2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730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E91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D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4F4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5B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FE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B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15E7" w:rsidRPr="006A511D" w14:paraId="0439DCD7" w14:textId="77777777" w:rsidTr="00C34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097C" w14:textId="09618788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C32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42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C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00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FF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ECF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792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9FB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CFD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A3A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263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0E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1C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894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15E7" w:rsidRPr="006A511D" w14:paraId="116B4C53" w14:textId="77777777" w:rsidTr="00C34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C85F" w14:textId="48BDCDA2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BB0E" w14:textId="02427B02" w:rsidR="000910E8" w:rsidRPr="00E70A95" w:rsidRDefault="00FD15E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DA0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4059" w14:textId="7EF97245" w:rsidR="000910E8" w:rsidRPr="00E70A95" w:rsidRDefault="005238C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7A7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7F0" w14:textId="7DFF849A" w:rsidR="000910E8" w:rsidRPr="00E70A95" w:rsidRDefault="005238C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C6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8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D8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BE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91C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5F6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B4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616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DA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15E7" w:rsidRPr="006A511D" w14:paraId="6C5A6DDB" w14:textId="77777777" w:rsidTr="00C34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CF83" w14:textId="2B13B9AF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B9BE" w14:textId="4B75A65C" w:rsidR="000910E8" w:rsidRPr="00E70A95" w:rsidRDefault="00FD15E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901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2CBC" w14:textId="42A1B6DB" w:rsidR="000910E8" w:rsidRPr="00E70A95" w:rsidRDefault="005238C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25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0138" w14:textId="4E8EF2DE" w:rsidR="000910E8" w:rsidRPr="00E70A95" w:rsidRDefault="005238C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AF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C85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6D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D31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79D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85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524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31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16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15E7" w:rsidRPr="006A511D" w14:paraId="5A3209B7" w14:textId="77777777" w:rsidTr="00C34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6DE8" w14:textId="170F4044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4727" w14:textId="7B7BFED2" w:rsidR="000910E8" w:rsidRPr="00E70A95" w:rsidRDefault="00FD15E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96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3BD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929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DC79" w14:textId="5D081047" w:rsidR="000910E8" w:rsidRPr="00E70A95" w:rsidRDefault="005238C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EAD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B98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8A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9DD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8A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86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AF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A0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30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15E7" w:rsidRPr="006A511D" w14:paraId="57381FCA" w14:textId="77777777" w:rsidTr="00C34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8FE4" w14:textId="26CC14D1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F292" w14:textId="5EEBC89B" w:rsidR="000910E8" w:rsidRPr="00E70A95" w:rsidRDefault="00FD15E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B5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20B8" w14:textId="50F0B7B7" w:rsidR="000910E8" w:rsidRPr="00E70A95" w:rsidRDefault="005238C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1BE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F874" w14:textId="196567A3" w:rsidR="000910E8" w:rsidRPr="00E70A95" w:rsidRDefault="005238C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794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15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9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666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21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07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3B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A9D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11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15E7" w:rsidRPr="006A511D" w14:paraId="1DB12D71" w14:textId="77777777" w:rsidTr="00C34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679E" w14:textId="6766C7A8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D1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8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3D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E0A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FAE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4B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4CE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86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4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64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753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2E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5F2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42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15E7" w:rsidRPr="006A511D" w14:paraId="524F0287" w14:textId="77777777" w:rsidTr="00C34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F981" w14:textId="4AF55889" w:rsidR="000910E8" w:rsidRPr="0093509D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9F36" w14:textId="167BC824" w:rsidR="000910E8" w:rsidRPr="00E70A95" w:rsidRDefault="00FD15E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89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27C4" w14:textId="3DC4BE3F" w:rsidR="000910E8" w:rsidRPr="00E70A95" w:rsidRDefault="005238C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41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E684" w14:textId="624584A5" w:rsidR="000910E8" w:rsidRPr="00E70A95" w:rsidRDefault="005238C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04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3B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9F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BC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37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6F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89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49B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92A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15E7" w:rsidRPr="006A511D" w14:paraId="05C1C082" w14:textId="77777777" w:rsidTr="00C34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F4B" w14:textId="39377991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0973" w14:textId="25B9BAC9" w:rsidR="000910E8" w:rsidRPr="00E70A95" w:rsidRDefault="00FD15E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6C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726C" w14:textId="3FC35DC3" w:rsidR="000910E8" w:rsidRPr="00E70A95" w:rsidRDefault="005238C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610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B0BF" w14:textId="1FFEA322" w:rsidR="000910E8" w:rsidRPr="00E70A95" w:rsidRDefault="005238C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3E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D2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264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7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CF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B07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D61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4E6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BC3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15E7" w:rsidRPr="006A511D" w14:paraId="47C23102" w14:textId="77777777" w:rsidTr="00C34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00FB" w14:textId="6B2C0E7A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uricio Rojas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A18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C9A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B6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B5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87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6C4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A5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4A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006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AFC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89B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A61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CF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6C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15E7" w:rsidRPr="006A511D" w14:paraId="27996F74" w14:textId="77777777" w:rsidTr="00C34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42B4" w14:textId="77777777" w:rsidR="006F13AE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E80D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33E2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63400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C81C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810E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00B3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5D4BB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ECD98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21AE1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E21B3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A272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7E820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0DF13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D8BB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15E7" w14:paraId="0017B728" w14:textId="77777777" w:rsidTr="00C34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F330" w14:textId="77777777"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73F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C55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9449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B41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EFF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97E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33A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9DBA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42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E063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1F1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8920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6D4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63FD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D15E7" w14:paraId="041441C1" w14:textId="77777777" w:rsidTr="00C34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2FA2" w14:textId="2C27859F" w:rsidR="000910E8" w:rsidRPr="0078232D" w:rsidRDefault="0006692A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Daniel Persso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12DF" w14:textId="613F8337" w:rsidR="000910E8" w:rsidRPr="0078232D" w:rsidRDefault="00FD15E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E54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CC33" w14:textId="44F0EABD" w:rsidR="000910E8" w:rsidRPr="0078232D" w:rsidRDefault="005238C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955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427C" w14:textId="06C50621" w:rsidR="000910E8" w:rsidRPr="0078232D" w:rsidRDefault="005238C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700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B1D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9C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432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9A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E77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DC9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035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1E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15E7" w14:paraId="528E4894" w14:textId="77777777" w:rsidTr="00C34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38D8" w14:textId="5C6BB3C2" w:rsidR="000910E8" w:rsidRPr="0078232D" w:rsidRDefault="0006692A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Jessica Rodé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84FE" w14:textId="38DDE451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EBE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B86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76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DF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FB3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426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1F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CA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119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654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A2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21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31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15E7" w14:paraId="3A9413C3" w14:textId="77777777" w:rsidTr="00C34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262A" w14:textId="32A609B2" w:rsidR="000910E8" w:rsidRPr="0078232D" w:rsidRDefault="0006692A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EF47" w14:textId="338CC547" w:rsidR="000910E8" w:rsidRPr="0078232D" w:rsidRDefault="00FD15E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E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C814" w14:textId="6839A548" w:rsidR="000910E8" w:rsidRPr="0078232D" w:rsidRDefault="005238C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88B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ED4A" w14:textId="4F88CAFF" w:rsidR="000910E8" w:rsidRPr="0078232D" w:rsidRDefault="005238C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0A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CD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62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F7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3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FFC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4D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9F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2A7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15E7" w14:paraId="6BA951AE" w14:textId="77777777" w:rsidTr="00C34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F555" w14:textId="371A22BB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Zara Leghissa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A162" w14:textId="3A790411" w:rsidR="000910E8" w:rsidRPr="0078232D" w:rsidRDefault="00FD15E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E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E03D" w14:textId="2B3BA284" w:rsidR="000910E8" w:rsidRPr="0078232D" w:rsidRDefault="005238C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5C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A84" w14:textId="4DE07C84" w:rsidR="000910E8" w:rsidRPr="0078232D" w:rsidRDefault="005238C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41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2D2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8A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FAC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86A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78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D19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2E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B3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15E7" w14:paraId="191226FA" w14:textId="77777777" w:rsidTr="00C34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6716" w14:textId="6C7719BB" w:rsidR="000910E8" w:rsidRPr="0078232D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9FF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B2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13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C0B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302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414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DC3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3C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57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267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8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12C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EB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CF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15E7" w14:paraId="001D7634" w14:textId="77777777" w:rsidTr="00C34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04F5" w14:textId="51E22E3E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176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841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67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C6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CE8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1C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27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0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AE2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08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947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815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98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2B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15E7" w14:paraId="78F22661" w14:textId="77777777" w:rsidTr="00C34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6C41" w14:textId="0F00F82C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B8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37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41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C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6E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B99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A6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46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AB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6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14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E34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D7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4E9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15E7" w14:paraId="24EB03FB" w14:textId="77777777" w:rsidTr="00C34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544A" w14:textId="7C0720C2" w:rsidR="000910E8" w:rsidRPr="0078232D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rita Boulwé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A13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22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5A0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8D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121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61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DC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4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5A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63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61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F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F1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975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15E7" w14:paraId="3EFD44B1" w14:textId="77777777" w:rsidTr="00C34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512" w14:textId="06CF1F7B" w:rsidR="000910E8" w:rsidRPr="00AB3136" w:rsidRDefault="005C4453" w:rsidP="000910E8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18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FF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5E3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85B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D0D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932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92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9B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C5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9C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74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99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54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86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15E7" w14:paraId="06957AA4" w14:textId="77777777" w:rsidTr="00C34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BFA" w14:textId="19FC74A7" w:rsidR="000910E8" w:rsidRPr="0078232D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28D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DB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9A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88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8D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E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23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978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292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59B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C9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611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B14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EF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15E7" w14:paraId="62FC3E08" w14:textId="77777777" w:rsidTr="00C34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960F" w14:textId="4659F9BF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84EF" w14:textId="4F9DE0C2" w:rsidR="000910E8" w:rsidRPr="0078232D" w:rsidRDefault="00FD15E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3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A0C3" w14:textId="29D66EC2" w:rsidR="000910E8" w:rsidRPr="0078232D" w:rsidRDefault="005238C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3E5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7AC8" w14:textId="3815B2AA" w:rsidR="000910E8" w:rsidRPr="0078232D" w:rsidRDefault="005238C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344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72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3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44D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B6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27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E8F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B7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FF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15E7" w14:paraId="21D0F8EA" w14:textId="77777777" w:rsidTr="00C34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AE79" w14:textId="7EB9316C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0B35" w14:textId="76C4517C" w:rsidR="000910E8" w:rsidRPr="0078232D" w:rsidRDefault="00FD15E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D36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535C" w14:textId="0686BB4A" w:rsidR="000910E8" w:rsidRPr="0078232D" w:rsidRDefault="005238C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B4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C3A6" w14:textId="3373EE03" w:rsidR="000910E8" w:rsidRPr="0078232D" w:rsidRDefault="005238C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744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5BE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940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5B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CBD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E1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49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50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16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15E7" w14:paraId="624EDC4F" w14:textId="77777777" w:rsidTr="00C34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EE04" w14:textId="45C6DEB4" w:rsidR="000910E8" w:rsidRPr="00835DF4" w:rsidRDefault="005C4453" w:rsidP="000910E8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F474" w14:textId="6476E82C" w:rsidR="000910E8" w:rsidRPr="0078232D" w:rsidRDefault="00FD15E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00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B98C" w14:textId="79CBAA38" w:rsidR="000910E8" w:rsidRPr="0078232D" w:rsidRDefault="005238C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F0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B5CD" w14:textId="017EC328" w:rsidR="000910E8" w:rsidRPr="0078232D" w:rsidRDefault="005238C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44B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6E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5E0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44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76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BF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16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B5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C6B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15E7" w14:paraId="20C220C9" w14:textId="77777777" w:rsidTr="00C34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B482" w14:textId="18CB8C7B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A66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D3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69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E7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C1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2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04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68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FC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E79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3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6DC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71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75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15E7" w14:paraId="249C1B44" w14:textId="77777777" w:rsidTr="00C34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9124" w14:textId="052BB050" w:rsidR="000910E8" w:rsidRPr="0078232D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EEE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6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D30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F74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1D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65D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086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1F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3A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6C7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2E6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046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15E7" w14:paraId="72D252FF" w14:textId="77777777" w:rsidTr="00C34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B654" w14:textId="48415F7E" w:rsidR="000910E8" w:rsidRPr="0078232D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77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91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D4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4E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BE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85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3AC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7C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E9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88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37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CC2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2B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15E7" w14:paraId="77CE75F6" w14:textId="77777777" w:rsidTr="00C34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0A057663" w:rsidR="000910E8" w:rsidRPr="0078232D" w:rsidRDefault="005C4453" w:rsidP="000910E8">
            <w:pPr>
              <w:rPr>
                <w:sz w:val="22"/>
                <w:szCs w:val="22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E5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B1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4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B5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F7E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B6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73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8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0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C5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ECC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15E7" w14:paraId="7EA7DACA" w14:textId="77777777" w:rsidTr="00C34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FF52" w14:textId="5DB980B8" w:rsidR="00073002" w:rsidRPr="003213EC" w:rsidRDefault="005C4453" w:rsidP="000910E8">
            <w:r w:rsidRPr="00AF3EEF">
              <w:rPr>
                <w:lang w:val="en-GB" w:eastAsia="en-US"/>
              </w:rPr>
              <w:t>Tony Haddou</w:t>
            </w:r>
            <w:r>
              <w:rPr>
                <w:lang w:val="en-GB" w:eastAsia="en-US"/>
              </w:rPr>
              <w:t xml:space="preserve">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BA31" w14:textId="40B5D001" w:rsidR="00073002" w:rsidRPr="0078232D" w:rsidRDefault="00FD15E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B5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B46F" w14:textId="154E2A38" w:rsidR="00073002" w:rsidRPr="0078232D" w:rsidRDefault="005238C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E3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97E3" w14:textId="771195BE" w:rsidR="00073002" w:rsidRPr="0078232D" w:rsidRDefault="005238C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B1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A45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06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853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52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DED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30F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DFB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A94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15E7" w14:paraId="51516A70" w14:textId="77777777" w:rsidTr="00C34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E5DE" w14:textId="347835C3" w:rsidR="00073002" w:rsidRDefault="005C4453" w:rsidP="000910E8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684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B56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E89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F7F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96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888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546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5B8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B2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9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3A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5D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B73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291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15E7" w14:paraId="2250DA55" w14:textId="77777777" w:rsidTr="00C34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6BD4" w14:textId="6DA49BC8" w:rsidR="00073002" w:rsidRDefault="005C4453" w:rsidP="000910E8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92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497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516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0F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79C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9A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2C2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C9A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2AC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C7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514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47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00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F1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15E7" w14:paraId="35C66D91" w14:textId="77777777" w:rsidTr="00C34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203D" w14:textId="1E794632" w:rsidR="00073002" w:rsidRDefault="005C4453" w:rsidP="000910E8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91A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D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5A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A02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7CD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1B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9CC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AF1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05C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B03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BAD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000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E7A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C6F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15E7" w14:paraId="4D2969B4" w14:textId="77777777" w:rsidTr="00C34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281B" w14:textId="3383ECEF" w:rsidR="00073002" w:rsidRDefault="005C4453" w:rsidP="000910E8">
            <w:r>
              <w:rPr>
                <w:lang w:val="en-GB" w:eastAsia="en-US"/>
              </w:rPr>
              <w:t>Janine Alm Ericso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8B3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B8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54C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3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8C6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4A7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A04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B6F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B5C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BA1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C4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88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325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C14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15E7" w14:paraId="5D0AAF4B" w14:textId="77777777" w:rsidTr="00C34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B311" w14:textId="521909C9" w:rsidR="00073002" w:rsidRPr="00BB38A5" w:rsidRDefault="00253E1E" w:rsidP="000910E8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Rasmus Ling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82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1F2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6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16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867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910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79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F4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BE6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16D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EA2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C9C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42F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B52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15E7" w14:paraId="777CF9DA" w14:textId="77777777" w:rsidTr="00C34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C2D9" w14:textId="1BA7DBF0" w:rsidR="00073002" w:rsidRDefault="005C4453" w:rsidP="000910E8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BCC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C04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C89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4B8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71D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31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977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2A0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9A6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825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53B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B88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B29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367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15E7" w14:paraId="68D8B56D" w14:textId="77777777" w:rsidTr="00C34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56DA" w14:textId="32D57010" w:rsidR="00073002" w:rsidRDefault="005C4453" w:rsidP="000910E8">
            <w:r>
              <w:rPr>
                <w:lang w:val="en-GB" w:eastAsia="en-US"/>
              </w:rPr>
              <w:t>Robert Hannah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B1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A07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B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22E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9C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72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4E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E77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35F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9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957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43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0C4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AFF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15E7" w14:paraId="249F1BD1" w14:textId="77777777" w:rsidTr="00C34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BD0F1" w14:textId="345EF06E" w:rsidR="005C4453" w:rsidRDefault="00791C46" w:rsidP="000910E8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>Ilona Szatmári Waldau 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BB7F2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8546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9769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6DD7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48AA7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EF53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2802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9AEF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0A43B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4A5E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D762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9F45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FDA5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A8C25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15E7" w14:paraId="13BFCF57" w14:textId="77777777" w:rsidTr="00C34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50BA" w14:textId="0C962928" w:rsidR="00791C46" w:rsidRPr="008E3845" w:rsidRDefault="00791C46" w:rsidP="000910E8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Jessica Rosencrantz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F9D34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9F1F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B29D4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05B04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0A0B6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546A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D285F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29164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06ABD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BC473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C7047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C4169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4F74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0E13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15E7" w14:paraId="34C05EA5" w14:textId="77777777" w:rsidTr="00C34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5AF5" w14:textId="4652CF2E" w:rsidR="00E02BEB" w:rsidRPr="00835DF4" w:rsidRDefault="00835DF4" w:rsidP="000910E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29E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F535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C2E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F64D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A33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4F0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85C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B1F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FAF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80B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B68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AAD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EAB9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954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15E7" w14:paraId="7DB8F9AB" w14:textId="77777777" w:rsidTr="00C34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1DADA" w14:textId="4F447538" w:rsidR="002323DF" w:rsidRPr="00380283" w:rsidRDefault="002323DF" w:rsidP="000910E8">
            <w:pPr>
              <w:rPr>
                <w:lang w:val="en-GB" w:eastAsia="en-US"/>
              </w:rPr>
            </w:pPr>
            <w:r w:rsidRPr="002323DF">
              <w:rPr>
                <w:lang w:val="en-GB" w:eastAsia="en-US"/>
              </w:rPr>
              <w:t>Amir Jawad (L)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BA54" w14:textId="700C70BD" w:rsidR="002323DF" w:rsidRPr="0078232D" w:rsidRDefault="00FD15E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A2041" w14:textId="09F8DCB8" w:rsidR="002323DF" w:rsidRPr="0078232D" w:rsidRDefault="002323D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1B48" w14:textId="2B3842E1" w:rsidR="002323DF" w:rsidRPr="0078232D" w:rsidRDefault="003118A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75F70" w14:textId="77777777" w:rsidR="002323DF" w:rsidRPr="0078232D" w:rsidRDefault="002323D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5340F" w14:textId="78AA8D69" w:rsidR="002323DF" w:rsidRPr="0078232D" w:rsidRDefault="005238C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B24B4" w14:textId="77777777" w:rsidR="002323DF" w:rsidRPr="0078232D" w:rsidRDefault="002323D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BCD9A" w14:textId="77777777" w:rsidR="002323DF" w:rsidRPr="0078232D" w:rsidRDefault="002323D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8057" w14:textId="77777777" w:rsidR="002323DF" w:rsidRPr="0078232D" w:rsidRDefault="002323D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73297" w14:textId="77777777" w:rsidR="002323DF" w:rsidRPr="0078232D" w:rsidRDefault="002323D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CB268" w14:textId="77777777" w:rsidR="002323DF" w:rsidRPr="0078232D" w:rsidRDefault="002323D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1AAB" w14:textId="77777777" w:rsidR="002323DF" w:rsidRPr="0078232D" w:rsidRDefault="002323D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F89F" w14:textId="77777777" w:rsidR="002323DF" w:rsidRPr="0078232D" w:rsidRDefault="002323D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AD82F" w14:textId="77777777" w:rsidR="002323DF" w:rsidRPr="0078232D" w:rsidRDefault="002323D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4568B" w14:textId="77777777" w:rsidR="002323DF" w:rsidRPr="0078232D" w:rsidRDefault="002323D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15E7" w14:paraId="6E766C1F" w14:textId="77777777" w:rsidTr="00C34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C8A7B" w14:textId="09B4DA77" w:rsidR="00E02BEB" w:rsidRDefault="005C4453" w:rsidP="000910E8">
            <w:r w:rsidRPr="00380283">
              <w:rPr>
                <w:lang w:val="en-GB" w:eastAsia="en-US"/>
              </w:rPr>
              <w:t xml:space="preserve">Merit </w:t>
            </w:r>
            <w:r>
              <w:rPr>
                <w:lang w:val="en-GB" w:eastAsia="en-US"/>
              </w:rPr>
              <w:t xml:space="preserve">Frost </w:t>
            </w:r>
            <w:r w:rsidRPr="00380283">
              <w:rPr>
                <w:lang w:val="en-GB" w:eastAsia="en-US"/>
              </w:rPr>
              <w:t>Lindberg 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581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482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5CF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EE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3B5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DB01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A9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1951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006F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6B2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A64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6A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5A6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9A3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946D4" w14:paraId="31DEA793" w14:textId="77777777" w:rsidTr="00F955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0CA0682A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175" w:type="dxa"/>
            <w:gridSpan w:val="16"/>
          </w:tcPr>
          <w:p w14:paraId="00C8C949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14:paraId="44CA08D7" w14:textId="77777777" w:rsidTr="00F955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45CF72C4" w14:textId="7305FF92" w:rsidR="00F946D4" w:rsidRDefault="005300FA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F946D4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</w:p>
        </w:tc>
        <w:tc>
          <w:tcPr>
            <w:tcW w:w="5175" w:type="dxa"/>
            <w:gridSpan w:val="16"/>
          </w:tcPr>
          <w:p w14:paraId="4272AFAB" w14:textId="4C6DEB69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</w:t>
            </w:r>
            <w:r w:rsidR="005300FA">
              <w:rPr>
                <w:sz w:val="20"/>
              </w:rPr>
              <w:t xml:space="preserve"> </w:t>
            </w:r>
            <w:r>
              <w:rPr>
                <w:sz w:val="20"/>
              </w:rPr>
              <w:t>har varit närvarande</w:t>
            </w:r>
            <w:r w:rsidR="005300FA">
              <w:rPr>
                <w:sz w:val="20"/>
              </w:rPr>
              <w:t xml:space="preserve"> men inte deltagit</w:t>
            </w:r>
          </w:p>
        </w:tc>
      </w:tr>
    </w:tbl>
    <w:p w14:paraId="3585764C" w14:textId="77777777" w:rsidR="00953D59" w:rsidRDefault="00953D59" w:rsidP="00592BE9">
      <w:pPr>
        <w:widowControl/>
      </w:pPr>
    </w:p>
    <w:sectPr w:rsidR="00953D59" w:rsidSect="00834D0F">
      <w:pgSz w:w="11906" w:h="16838"/>
      <w:pgMar w:top="851" w:right="1134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E2094"/>
    <w:multiLevelType w:val="hybridMultilevel"/>
    <w:tmpl w:val="4CF0F3F2"/>
    <w:lvl w:ilvl="0" w:tplc="46A6A4CC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" w15:restartNumberingAfterBreak="0">
    <w:nsid w:val="60E210BF"/>
    <w:multiLevelType w:val="multilevel"/>
    <w:tmpl w:val="6660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283E"/>
    <w:rsid w:val="00043563"/>
    <w:rsid w:val="00064405"/>
    <w:rsid w:val="0006692A"/>
    <w:rsid w:val="00073002"/>
    <w:rsid w:val="000737EE"/>
    <w:rsid w:val="000910E8"/>
    <w:rsid w:val="0009468C"/>
    <w:rsid w:val="000A10F5"/>
    <w:rsid w:val="000B2293"/>
    <w:rsid w:val="000B7C05"/>
    <w:rsid w:val="000C0F16"/>
    <w:rsid w:val="000D0939"/>
    <w:rsid w:val="000D3043"/>
    <w:rsid w:val="000D4D83"/>
    <w:rsid w:val="000D618D"/>
    <w:rsid w:val="000F2258"/>
    <w:rsid w:val="000F47DE"/>
    <w:rsid w:val="000F4B22"/>
    <w:rsid w:val="000F6C0E"/>
    <w:rsid w:val="000F7279"/>
    <w:rsid w:val="00102BE9"/>
    <w:rsid w:val="00104694"/>
    <w:rsid w:val="00133B7E"/>
    <w:rsid w:val="00140387"/>
    <w:rsid w:val="00144FCB"/>
    <w:rsid w:val="001507C0"/>
    <w:rsid w:val="001522CE"/>
    <w:rsid w:val="00161AA6"/>
    <w:rsid w:val="001631CE"/>
    <w:rsid w:val="0016624B"/>
    <w:rsid w:val="00170E62"/>
    <w:rsid w:val="00171643"/>
    <w:rsid w:val="00186BCD"/>
    <w:rsid w:val="0019207A"/>
    <w:rsid w:val="0019469E"/>
    <w:rsid w:val="001A1578"/>
    <w:rsid w:val="001A4352"/>
    <w:rsid w:val="001B463E"/>
    <w:rsid w:val="001C74B4"/>
    <w:rsid w:val="001E1FAC"/>
    <w:rsid w:val="001F67F5"/>
    <w:rsid w:val="002042F1"/>
    <w:rsid w:val="002174A8"/>
    <w:rsid w:val="002323DF"/>
    <w:rsid w:val="002348E1"/>
    <w:rsid w:val="002373C0"/>
    <w:rsid w:val="00245992"/>
    <w:rsid w:val="00246D79"/>
    <w:rsid w:val="00246FAC"/>
    <w:rsid w:val="00253E1E"/>
    <w:rsid w:val="002544E0"/>
    <w:rsid w:val="0025581D"/>
    <w:rsid w:val="00255A75"/>
    <w:rsid w:val="00256C69"/>
    <w:rsid w:val="002624FF"/>
    <w:rsid w:val="00274266"/>
    <w:rsid w:val="00275CD2"/>
    <w:rsid w:val="00277F93"/>
    <w:rsid w:val="00283BB1"/>
    <w:rsid w:val="00296D10"/>
    <w:rsid w:val="002B1854"/>
    <w:rsid w:val="002B51DB"/>
    <w:rsid w:val="002D2AB5"/>
    <w:rsid w:val="002E1614"/>
    <w:rsid w:val="002F284C"/>
    <w:rsid w:val="003102EF"/>
    <w:rsid w:val="003118A8"/>
    <w:rsid w:val="00314F14"/>
    <w:rsid w:val="003378A2"/>
    <w:rsid w:val="00340F42"/>
    <w:rsid w:val="0035321B"/>
    <w:rsid w:val="00356209"/>
    <w:rsid w:val="00360479"/>
    <w:rsid w:val="00362805"/>
    <w:rsid w:val="00363647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26CB5"/>
    <w:rsid w:val="00445589"/>
    <w:rsid w:val="00446353"/>
    <w:rsid w:val="00446A94"/>
    <w:rsid w:val="00446C86"/>
    <w:rsid w:val="00464A37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0773F"/>
    <w:rsid w:val="005108E6"/>
    <w:rsid w:val="00511E86"/>
    <w:rsid w:val="005122A8"/>
    <w:rsid w:val="00517B7E"/>
    <w:rsid w:val="00517E7E"/>
    <w:rsid w:val="005238C8"/>
    <w:rsid w:val="005300FA"/>
    <w:rsid w:val="00533D68"/>
    <w:rsid w:val="00540AE9"/>
    <w:rsid w:val="00555EB7"/>
    <w:rsid w:val="00565087"/>
    <w:rsid w:val="00574036"/>
    <w:rsid w:val="005746E1"/>
    <w:rsid w:val="00574897"/>
    <w:rsid w:val="00581568"/>
    <w:rsid w:val="00585B29"/>
    <w:rsid w:val="00592BE9"/>
    <w:rsid w:val="005A4AB5"/>
    <w:rsid w:val="005B0262"/>
    <w:rsid w:val="005B13B2"/>
    <w:rsid w:val="005B2625"/>
    <w:rsid w:val="005C1541"/>
    <w:rsid w:val="005C2F5F"/>
    <w:rsid w:val="005C3A33"/>
    <w:rsid w:val="005C4453"/>
    <w:rsid w:val="005E13C8"/>
    <w:rsid w:val="005E28B9"/>
    <w:rsid w:val="005E439C"/>
    <w:rsid w:val="005F3182"/>
    <w:rsid w:val="005F493C"/>
    <w:rsid w:val="005F57D4"/>
    <w:rsid w:val="00614540"/>
    <w:rsid w:val="00614844"/>
    <w:rsid w:val="006150AA"/>
    <w:rsid w:val="00681B04"/>
    <w:rsid w:val="00697EB5"/>
    <w:rsid w:val="006A511D"/>
    <w:rsid w:val="006B7B0C"/>
    <w:rsid w:val="006C21FA"/>
    <w:rsid w:val="006C34A5"/>
    <w:rsid w:val="006D3126"/>
    <w:rsid w:val="006F03D9"/>
    <w:rsid w:val="006F13AE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56600"/>
    <w:rsid w:val="00767BDA"/>
    <w:rsid w:val="00771B76"/>
    <w:rsid w:val="007772FB"/>
    <w:rsid w:val="00780720"/>
    <w:rsid w:val="00785299"/>
    <w:rsid w:val="00791C46"/>
    <w:rsid w:val="007A7C25"/>
    <w:rsid w:val="007C3C16"/>
    <w:rsid w:val="007D2629"/>
    <w:rsid w:val="007D3EF2"/>
    <w:rsid w:val="007E4B5A"/>
    <w:rsid w:val="007F2EDA"/>
    <w:rsid w:val="007F6B0D"/>
    <w:rsid w:val="00815B5B"/>
    <w:rsid w:val="00820AC7"/>
    <w:rsid w:val="00834B38"/>
    <w:rsid w:val="00834D0F"/>
    <w:rsid w:val="00835DF4"/>
    <w:rsid w:val="008378F7"/>
    <w:rsid w:val="00846FAC"/>
    <w:rsid w:val="008557FA"/>
    <w:rsid w:val="0086262B"/>
    <w:rsid w:val="0087359E"/>
    <w:rsid w:val="008808A5"/>
    <w:rsid w:val="008C2DE4"/>
    <w:rsid w:val="008C68ED"/>
    <w:rsid w:val="008D12B1"/>
    <w:rsid w:val="008F1A6E"/>
    <w:rsid w:val="008F4D68"/>
    <w:rsid w:val="008F656A"/>
    <w:rsid w:val="00906C2D"/>
    <w:rsid w:val="00915674"/>
    <w:rsid w:val="009216D5"/>
    <w:rsid w:val="00921E58"/>
    <w:rsid w:val="009249A0"/>
    <w:rsid w:val="0093509D"/>
    <w:rsid w:val="00937BF3"/>
    <w:rsid w:val="00946978"/>
    <w:rsid w:val="00947E4C"/>
    <w:rsid w:val="00953D59"/>
    <w:rsid w:val="00954010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B6E5D"/>
    <w:rsid w:val="009C3BE7"/>
    <w:rsid w:val="009D1BB5"/>
    <w:rsid w:val="009D61B7"/>
    <w:rsid w:val="009D6560"/>
    <w:rsid w:val="009E7A50"/>
    <w:rsid w:val="009F6E99"/>
    <w:rsid w:val="00A01787"/>
    <w:rsid w:val="00A258F2"/>
    <w:rsid w:val="00A304E0"/>
    <w:rsid w:val="00A31820"/>
    <w:rsid w:val="00A31B4A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2EE"/>
    <w:rsid w:val="00A84DE6"/>
    <w:rsid w:val="00A90C14"/>
    <w:rsid w:val="00A9262A"/>
    <w:rsid w:val="00AB15F1"/>
    <w:rsid w:val="00AB3136"/>
    <w:rsid w:val="00AC1A15"/>
    <w:rsid w:val="00AC2D1D"/>
    <w:rsid w:val="00AD4893"/>
    <w:rsid w:val="00AF4E88"/>
    <w:rsid w:val="00AF7C8D"/>
    <w:rsid w:val="00B113A1"/>
    <w:rsid w:val="00B15788"/>
    <w:rsid w:val="00B17955"/>
    <w:rsid w:val="00B30F51"/>
    <w:rsid w:val="00B3204F"/>
    <w:rsid w:val="00B41D07"/>
    <w:rsid w:val="00B54D41"/>
    <w:rsid w:val="00B60B32"/>
    <w:rsid w:val="00B64A91"/>
    <w:rsid w:val="00B722B3"/>
    <w:rsid w:val="00B85160"/>
    <w:rsid w:val="00B9203B"/>
    <w:rsid w:val="00B94053"/>
    <w:rsid w:val="00BB38A5"/>
    <w:rsid w:val="00BE56A5"/>
    <w:rsid w:val="00BE7A1F"/>
    <w:rsid w:val="00BF03FD"/>
    <w:rsid w:val="00BF4C14"/>
    <w:rsid w:val="00C00A8E"/>
    <w:rsid w:val="00C00C2D"/>
    <w:rsid w:val="00C03BBC"/>
    <w:rsid w:val="00C137FA"/>
    <w:rsid w:val="00C143CD"/>
    <w:rsid w:val="00C16B87"/>
    <w:rsid w:val="00C25306"/>
    <w:rsid w:val="00C34781"/>
    <w:rsid w:val="00C3591B"/>
    <w:rsid w:val="00C3694B"/>
    <w:rsid w:val="00C4713F"/>
    <w:rsid w:val="00C57A48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0A48"/>
    <w:rsid w:val="00CA262C"/>
    <w:rsid w:val="00CA39FE"/>
    <w:rsid w:val="00CA4F10"/>
    <w:rsid w:val="00CB4BD3"/>
    <w:rsid w:val="00CB6177"/>
    <w:rsid w:val="00CF4289"/>
    <w:rsid w:val="00D12EAD"/>
    <w:rsid w:val="00D226B6"/>
    <w:rsid w:val="00D22CF1"/>
    <w:rsid w:val="00D360F7"/>
    <w:rsid w:val="00D44270"/>
    <w:rsid w:val="00D47AB1"/>
    <w:rsid w:val="00D52626"/>
    <w:rsid w:val="00D5385D"/>
    <w:rsid w:val="00D54EF6"/>
    <w:rsid w:val="00D55F95"/>
    <w:rsid w:val="00D67826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C2D9C"/>
    <w:rsid w:val="00DC58D9"/>
    <w:rsid w:val="00DD0388"/>
    <w:rsid w:val="00DD0A83"/>
    <w:rsid w:val="00DD2E3A"/>
    <w:rsid w:val="00DD7DC3"/>
    <w:rsid w:val="00DE2D17"/>
    <w:rsid w:val="00DF0E4B"/>
    <w:rsid w:val="00E01CEA"/>
    <w:rsid w:val="00E02BEB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6868"/>
    <w:rsid w:val="00E96878"/>
    <w:rsid w:val="00EA2807"/>
    <w:rsid w:val="00EA7B07"/>
    <w:rsid w:val="00EA7B53"/>
    <w:rsid w:val="00EC56A9"/>
    <w:rsid w:val="00ED4EF3"/>
    <w:rsid w:val="00EE30AF"/>
    <w:rsid w:val="00EE7FFE"/>
    <w:rsid w:val="00EF70DA"/>
    <w:rsid w:val="00F04FD9"/>
    <w:rsid w:val="00F0569E"/>
    <w:rsid w:val="00F064EF"/>
    <w:rsid w:val="00F217BA"/>
    <w:rsid w:val="00F236AC"/>
    <w:rsid w:val="00F37A94"/>
    <w:rsid w:val="00F44D94"/>
    <w:rsid w:val="00F46F5A"/>
    <w:rsid w:val="00F70370"/>
    <w:rsid w:val="00F93B25"/>
    <w:rsid w:val="00F946D4"/>
    <w:rsid w:val="00F955FD"/>
    <w:rsid w:val="00F968D3"/>
    <w:rsid w:val="00FA384F"/>
    <w:rsid w:val="00FB0A2A"/>
    <w:rsid w:val="00FB3BD6"/>
    <w:rsid w:val="00FB538C"/>
    <w:rsid w:val="00FC7B39"/>
    <w:rsid w:val="00FD13A3"/>
    <w:rsid w:val="00FD15E7"/>
    <w:rsid w:val="00FD75A8"/>
    <w:rsid w:val="00FE0863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207</TotalTime>
  <Pages>4</Pages>
  <Words>496</Words>
  <Characters>3408</Characters>
  <Application>Microsoft Office Word</Application>
  <DocSecurity>0</DocSecurity>
  <Lines>852</Lines>
  <Paragraphs>14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49</cp:revision>
  <cp:lastPrinted>2023-06-01T11:00:00Z</cp:lastPrinted>
  <dcterms:created xsi:type="dcterms:W3CDTF">2023-05-29T06:19:00Z</dcterms:created>
  <dcterms:modified xsi:type="dcterms:W3CDTF">2023-06-05T09:33:00Z</dcterms:modified>
</cp:coreProperties>
</file>